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52EDC" w14:textId="1BDFA645" w:rsidR="00255079" w:rsidRDefault="00255079" w:rsidP="00983F4E">
      <w:pPr>
        <w:jc w:val="center"/>
        <w:rPr>
          <w:rFonts w:ascii="ヒラギノ角ゴ ProN W3" w:eastAsia="ヒラギノ角ゴ ProN W3" w:hAnsi="ヒラギノ角ゴ ProN W3"/>
        </w:rPr>
      </w:pPr>
      <w:r w:rsidRPr="00983F4E">
        <w:rPr>
          <w:rFonts w:ascii="ヒラギノ角ゴ ProN W3" w:eastAsia="ヒラギノ角ゴ ProN W3" w:hAnsi="ヒラギノ角ゴ ProN W3" w:hint="eastAsia"/>
          <w:b/>
          <w:sz w:val="32"/>
        </w:rPr>
        <w:t>こむ</w:t>
      </w:r>
      <w:r w:rsidRPr="00983F4E">
        <w:rPr>
          <w:rFonts w:ascii="ヒラギノ角ゴ ProN W3" w:eastAsia="ヒラギノ角ゴ ProN W3" w:hAnsi="ヒラギノ角ゴ ProN W3"/>
          <w:b/>
          <w:sz w:val="32"/>
        </w:rPr>
        <w:t>1</w:t>
      </w:r>
      <w:r w:rsidR="009406D4" w:rsidRPr="00983F4E">
        <w:rPr>
          <w:rFonts w:ascii="ヒラギノ角ゴ ProN W3" w:eastAsia="ヒラギノ角ゴ ProN W3" w:hAnsi="ヒラギノ角ゴ ProN W3" w:hint="eastAsia"/>
          <w:b/>
          <w:sz w:val="32"/>
        </w:rPr>
        <w:t xml:space="preserve">会　</w:t>
      </w:r>
      <w:r w:rsidR="005D1B03">
        <w:rPr>
          <w:rFonts w:ascii="ヒラギノ角ゴ ProN W3" w:eastAsia="ヒラギノ角ゴ ProN W3" w:hAnsi="ヒラギノ角ゴ ProN W3" w:hint="eastAsia"/>
          <w:b/>
          <w:sz w:val="32"/>
        </w:rPr>
        <w:t>連絡先</w:t>
      </w:r>
      <w:r w:rsidR="009406D4" w:rsidRPr="00983F4E">
        <w:rPr>
          <w:rFonts w:ascii="ヒラギノ角ゴ ProN W3" w:eastAsia="ヒラギノ角ゴ ProN W3" w:hAnsi="ヒラギノ角ゴ ProN W3" w:hint="eastAsia"/>
          <w:b/>
          <w:sz w:val="32"/>
        </w:rPr>
        <w:t>変更届・退会届</w:t>
      </w:r>
    </w:p>
    <w:p w14:paraId="20B379C0" w14:textId="5BA6D0BA" w:rsidR="00255079" w:rsidRDefault="00255079" w:rsidP="00255079">
      <w:pPr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 w:hint="eastAsia"/>
        </w:rPr>
        <w:t xml:space="preserve">　</w:t>
      </w:r>
      <w:r w:rsidR="005D1B03">
        <w:rPr>
          <w:rFonts w:ascii="ヒラギノ角ゴ ProN W3" w:eastAsia="ヒラギノ角ゴ ProN W3" w:hAnsi="ヒラギノ角ゴ ProN W3" w:hint="eastAsia"/>
        </w:rPr>
        <w:t>以下のとおり、</w:t>
      </w:r>
      <w:r w:rsidR="005220E1">
        <w:rPr>
          <w:rFonts w:ascii="ヒラギノ角ゴ ProN W3" w:eastAsia="ヒラギノ角ゴ ProN W3" w:hAnsi="ヒラギノ角ゴ ProN W3" w:hint="eastAsia"/>
        </w:rPr>
        <w:t>申請します。</w:t>
      </w:r>
    </w:p>
    <w:tbl>
      <w:tblPr>
        <w:tblStyle w:val="a4"/>
        <w:tblpPr w:leftFromText="142" w:rightFromText="142" w:vertAnchor="page" w:horzAnchor="page" w:tblpX="1241" w:tblpY="2081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2"/>
        <w:gridCol w:w="7647"/>
      </w:tblGrid>
      <w:tr w:rsidR="006D7546" w14:paraId="44F2E0E4" w14:textId="77777777" w:rsidTr="006D7546">
        <w:trPr>
          <w:trHeight w:val="536"/>
        </w:trPr>
        <w:tc>
          <w:tcPr>
            <w:tcW w:w="2242" w:type="dxa"/>
            <w:vAlign w:val="center"/>
          </w:tcPr>
          <w:p w14:paraId="253FA295" w14:textId="77777777" w:rsidR="006D7546" w:rsidRPr="008C5C8C" w:rsidRDefault="006D7546" w:rsidP="006D7546">
            <w:pPr>
              <w:jc w:val="distribute"/>
              <w:rPr>
                <w:rFonts w:ascii="ヒラギノ角ゴ ProN W3" w:eastAsia="ヒラギノ角ゴ ProN W3" w:hAnsi="ヒラギノ角ゴ ProN W3"/>
                <w:b/>
                <w:sz w:val="28"/>
              </w:rPr>
            </w:pPr>
            <w:r w:rsidRPr="009E248A">
              <w:rPr>
                <w:rFonts w:ascii="ヒラギノ角ゴ ProN W3" w:eastAsia="ヒラギノ角ゴ ProN W3" w:hAnsi="ヒラギノ角ゴ ProN W3" w:hint="eastAsia"/>
                <w:b/>
              </w:rPr>
              <w:t>申請日</w:t>
            </w:r>
          </w:p>
        </w:tc>
        <w:tc>
          <w:tcPr>
            <w:tcW w:w="7647" w:type="dxa"/>
            <w:vAlign w:val="center"/>
          </w:tcPr>
          <w:p w14:paraId="154CF8D6" w14:textId="77777777" w:rsidR="006D7546" w:rsidRDefault="006D7546" w:rsidP="006D7546">
            <w:pPr>
              <w:wordWrap w:val="0"/>
              <w:jc w:val="right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 xml:space="preserve">　　　年　　　　　</w:t>
            </w:r>
            <w:r>
              <w:rPr>
                <w:rFonts w:ascii="ヒラギノ角ゴ ProN W3" w:eastAsia="ヒラギノ角ゴ ProN W3" w:hAnsi="ヒラギノ角ゴ ProN W3"/>
              </w:rPr>
              <w:t xml:space="preserve"> </w:t>
            </w:r>
            <w:r>
              <w:rPr>
                <w:rFonts w:ascii="ヒラギノ角ゴ ProN W3" w:eastAsia="ヒラギノ角ゴ ProN W3" w:hAnsi="ヒラギノ角ゴ ProN W3" w:hint="eastAsia"/>
              </w:rPr>
              <w:t>月　　　　　日</w:t>
            </w:r>
            <w:r>
              <w:rPr>
                <w:rFonts w:ascii="ヒラギノ角ゴ ProN W3" w:eastAsia="ヒラギノ角ゴ ProN W3" w:hAnsi="ヒラギノ角ゴ ProN W3"/>
              </w:rPr>
              <w:t xml:space="preserve"> </w:t>
            </w:r>
            <w:r>
              <w:rPr>
                <w:rFonts w:ascii="ヒラギノ角ゴ ProN W3" w:eastAsia="ヒラギノ角ゴ ProN W3" w:hAnsi="ヒラギノ角ゴ ProN W3" w:hint="eastAsia"/>
              </w:rPr>
              <w:t>（　　　　　曜日）</w:t>
            </w:r>
            <w:r>
              <w:rPr>
                <w:rFonts w:ascii="ヒラギノ角ゴ ProN W3" w:eastAsia="ヒラギノ角ゴ ProN W3" w:hAnsi="ヒラギノ角ゴ ProN W3"/>
              </w:rPr>
              <w:t xml:space="preserve"> </w:t>
            </w:r>
          </w:p>
        </w:tc>
      </w:tr>
    </w:tbl>
    <w:p w14:paraId="58E847E5" w14:textId="77777777" w:rsidR="00255079" w:rsidRDefault="00255079" w:rsidP="00255079">
      <w:pPr>
        <w:spacing w:line="200" w:lineRule="exact"/>
        <w:rPr>
          <w:rFonts w:ascii="ヒラギノ角ゴ ProN W3" w:eastAsia="ヒラギノ角ゴ ProN W3" w:hAnsi="ヒラギノ角ゴ ProN W3"/>
        </w:rPr>
      </w:pPr>
    </w:p>
    <w:p w14:paraId="680CEE4A" w14:textId="77777777" w:rsidR="00194C64" w:rsidRDefault="00194C64" w:rsidP="00255079">
      <w:pPr>
        <w:spacing w:line="200" w:lineRule="exact"/>
        <w:rPr>
          <w:rFonts w:ascii="ヒラギノ角ゴ ProN W3" w:eastAsia="ヒラギノ角ゴ ProN W3" w:hAnsi="ヒラギノ角ゴ ProN W3"/>
        </w:rPr>
      </w:pPr>
    </w:p>
    <w:tbl>
      <w:tblPr>
        <w:tblStyle w:val="a4"/>
        <w:tblW w:w="992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559"/>
        <w:gridCol w:w="1134"/>
        <w:gridCol w:w="4961"/>
      </w:tblGrid>
      <w:tr w:rsidR="00255079" w14:paraId="7D6ED1DD" w14:textId="77777777" w:rsidTr="006D7546">
        <w:trPr>
          <w:trHeight w:val="1117"/>
        </w:trPr>
        <w:tc>
          <w:tcPr>
            <w:tcW w:w="2268" w:type="dxa"/>
            <w:vAlign w:val="center"/>
          </w:tcPr>
          <w:p w14:paraId="621AF907" w14:textId="77777777" w:rsidR="00255079" w:rsidRPr="00552F77" w:rsidRDefault="00255079" w:rsidP="00194C64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552F77">
              <w:rPr>
                <w:rFonts w:ascii="ヒラギノ角ゴ ProN W3" w:eastAsia="ヒラギノ角ゴ ProN W3" w:hAnsi="ヒラギノ角ゴ ProN W3" w:hint="eastAsia"/>
                <w:b/>
                <w:kern w:val="0"/>
              </w:rPr>
              <w:t>グループ名称</w:t>
            </w:r>
          </w:p>
        </w:tc>
        <w:tc>
          <w:tcPr>
            <w:tcW w:w="7654" w:type="dxa"/>
            <w:gridSpan w:val="3"/>
            <w:vAlign w:val="center"/>
          </w:tcPr>
          <w:p w14:paraId="3FD05D68" w14:textId="77777777" w:rsidR="00255079" w:rsidRDefault="00255079" w:rsidP="00194C64">
            <w:pPr>
              <w:spacing w:line="600" w:lineRule="exact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 xml:space="preserve">　　　　　　　　　　　　　　　　　　　　　　</w:t>
            </w:r>
            <w:r>
              <w:rPr>
                <w:rFonts w:ascii="ヒラギノ角ゴ ProN W3" w:eastAsia="ヒラギノ角ゴ ProN W3" w:hAnsi="ヒラギノ角ゴ ProN W3"/>
              </w:rPr>
              <w:t xml:space="preserve">  </w:t>
            </w:r>
            <w:r>
              <w:rPr>
                <w:rFonts w:ascii="ヒラギノ角ゴ ProN W3" w:eastAsia="ヒラギノ角ゴ ProN W3" w:hAnsi="ヒラギノ角ゴ ProN W3" w:hint="eastAsia"/>
              </w:rPr>
              <w:t xml:space="preserve">　　</w:t>
            </w:r>
            <w:r w:rsidRPr="00E7106B">
              <w:rPr>
                <w:rFonts w:ascii="ヒラギノ角ゴ ProN W3" w:eastAsia="ヒラギノ角ゴ ProN W3" w:hAnsi="ヒラギノ角ゴ ProN W3" w:hint="eastAsia"/>
                <w:sz w:val="28"/>
              </w:rPr>
              <w:t>・</w:t>
            </w:r>
            <w:r>
              <w:rPr>
                <w:rFonts w:ascii="ヒラギノ角ゴ ProN W3" w:eastAsia="ヒラギノ角ゴ ProN W3" w:hAnsi="ヒラギノ角ゴ ProN W3"/>
                <w:sz w:val="28"/>
              </w:rPr>
              <w:t xml:space="preserve"> </w:t>
            </w:r>
            <w:r w:rsidRPr="00E7106B">
              <w:rPr>
                <w:rFonts w:ascii="ヒラギノ角ゴ ProN W3" w:eastAsia="ヒラギノ角ゴ ProN W3" w:hAnsi="ヒラギノ角ゴ ProN W3" w:hint="eastAsia"/>
                <w:sz w:val="28"/>
              </w:rPr>
              <w:t>無所属</w:t>
            </w:r>
          </w:p>
          <w:p w14:paraId="379C2CC8" w14:textId="7CC20FFC" w:rsidR="00255079" w:rsidRDefault="005D1B03" w:rsidP="00194C64">
            <w:pPr>
              <w:rPr>
                <w:rFonts w:ascii="ヒラギノ角ゴ ProN W3" w:eastAsia="ヒラギノ角ゴ ProN W3" w:hAnsi="ヒラギノ角ゴ ProN W3"/>
              </w:rPr>
            </w:pPr>
            <w:r w:rsidRPr="00E7106B">
              <w:rPr>
                <w:rFonts w:ascii="ヒラギノ角ゴ ProN W3" w:eastAsia="ヒラギノ角ゴ ProN W3" w:hAnsi="ヒラギノ角ゴ ProN W3" w:hint="eastAsia"/>
                <w:sz w:val="20"/>
              </w:rPr>
              <w:t>（</w:t>
            </w:r>
            <w:r w:rsidRPr="00C834BA">
              <w:rPr>
                <w:rFonts w:ascii="ヒラギノ角ゴ ProN W3" w:eastAsia="ヒラギノ角ゴ ProN W3" w:hAnsi="ヒラギノ角ゴ ProN W3" w:hint="eastAsia"/>
                <w:sz w:val="18"/>
              </w:rPr>
              <w:t>宝塚市ボランティア活動センター</w:t>
            </w:r>
            <w:r w:rsidRPr="005E2684">
              <w:rPr>
                <w:rFonts w:ascii="ヒラギノ角ゴ ProN W3" w:eastAsia="ヒラギノ角ゴ ProN W3" w:hAnsi="ヒラギノ角ゴ ProN W3"/>
                <w:sz w:val="18"/>
              </w:rPr>
              <w:t xml:space="preserve"> </w:t>
            </w:r>
            <w:r w:rsidRPr="00CC7CF3">
              <w:rPr>
                <w:rFonts w:ascii="ヒラギノ角ゴ ProN W3" w:eastAsia="ヒラギノ角ゴ ProN W3" w:hAnsi="ヒラギノ角ゴ ProN W3" w:hint="eastAsia"/>
                <w:b/>
                <w:sz w:val="20"/>
              </w:rPr>
              <w:t>グループ登録番号：</w:t>
            </w:r>
            <w:r w:rsidRPr="00E7106B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　　</w:t>
            </w:r>
            <w:r>
              <w:rPr>
                <w:rFonts w:ascii="ヒラギノ角ゴ ProN W3" w:eastAsia="ヒラギノ角ゴ ProN W3" w:hAnsi="ヒラギノ角ゴ ProN W3"/>
                <w:sz w:val="20"/>
              </w:rPr>
              <w:t xml:space="preserve">  </w:t>
            </w:r>
            <w:r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Pr="00E7106B">
              <w:rPr>
                <w:rFonts w:ascii="ヒラギノ角ゴ ProN W3" w:eastAsia="ヒラギノ角ゴ ProN W3" w:hAnsi="ヒラギノ角ゴ ProN W3" w:hint="eastAsia"/>
                <w:sz w:val="20"/>
              </w:rPr>
              <w:t>）</w:t>
            </w:r>
          </w:p>
        </w:tc>
      </w:tr>
      <w:tr w:rsidR="00255079" w14:paraId="6667F745" w14:textId="77777777" w:rsidTr="006D7546">
        <w:trPr>
          <w:trHeight w:val="1103"/>
        </w:trPr>
        <w:tc>
          <w:tcPr>
            <w:tcW w:w="2268" w:type="dxa"/>
            <w:vAlign w:val="center"/>
          </w:tcPr>
          <w:p w14:paraId="332E7793" w14:textId="5D40128A" w:rsidR="00255079" w:rsidRPr="00552F77" w:rsidRDefault="00530070" w:rsidP="00194C64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>
              <w:rPr>
                <w:rFonts w:ascii="ヒラギノ角ゴ ProN W3" w:eastAsia="ヒラギノ角ゴ ProN W3" w:hAnsi="ヒラギノ角ゴ ProN W3" w:hint="eastAsia"/>
                <w:b/>
              </w:rPr>
              <w:t>申請内容</w:t>
            </w:r>
          </w:p>
        </w:tc>
        <w:tc>
          <w:tcPr>
            <w:tcW w:w="7654" w:type="dxa"/>
            <w:gridSpan w:val="3"/>
            <w:vAlign w:val="center"/>
          </w:tcPr>
          <w:p w14:paraId="18AE00F8" w14:textId="65020C9C" w:rsidR="00255079" w:rsidRPr="00530070" w:rsidRDefault="005D1B03" w:rsidP="00530070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  <w:sz w:val="36"/>
              </w:rPr>
              <w:t>連絡先</w:t>
            </w:r>
            <w:r w:rsidR="00530070" w:rsidRPr="00530070">
              <w:rPr>
                <w:rFonts w:ascii="ヒラギノ角ゴ ProN W3" w:eastAsia="ヒラギノ角ゴ ProN W3" w:hAnsi="ヒラギノ角ゴ ProN W3" w:hint="eastAsia"/>
                <w:sz w:val="36"/>
              </w:rPr>
              <w:t>変更</w:t>
            </w:r>
            <w:r w:rsidR="00530070">
              <w:rPr>
                <w:rFonts w:ascii="ヒラギノ角ゴ ProN W3" w:eastAsia="ヒラギノ角ゴ ProN W3" w:hAnsi="ヒラギノ角ゴ ProN W3" w:hint="eastAsia"/>
                <w:sz w:val="36"/>
              </w:rPr>
              <w:t xml:space="preserve">届　</w:t>
            </w:r>
            <w:r w:rsidR="00530070" w:rsidRPr="00530070">
              <w:rPr>
                <w:rFonts w:ascii="ヒラギノ角ゴ ProN W3" w:eastAsia="ヒラギノ角ゴ ProN W3" w:hAnsi="ヒラギノ角ゴ ProN W3" w:hint="eastAsia"/>
                <w:sz w:val="36"/>
              </w:rPr>
              <w:t>・</w:t>
            </w:r>
            <w:r w:rsidR="00530070">
              <w:rPr>
                <w:rFonts w:ascii="ヒラギノ角ゴ ProN W3" w:eastAsia="ヒラギノ角ゴ ProN W3" w:hAnsi="ヒラギノ角ゴ ProN W3" w:hint="eastAsia"/>
                <w:sz w:val="36"/>
              </w:rPr>
              <w:t xml:space="preserve">　</w:t>
            </w:r>
            <w:r w:rsidR="00530070" w:rsidRPr="00530070">
              <w:rPr>
                <w:rFonts w:ascii="ヒラギノ角ゴ ProN W3" w:eastAsia="ヒラギノ角ゴ ProN W3" w:hAnsi="ヒラギノ角ゴ ProN W3" w:hint="eastAsia"/>
                <w:sz w:val="36"/>
              </w:rPr>
              <w:t>退会</w:t>
            </w:r>
            <w:r w:rsidR="00530070">
              <w:rPr>
                <w:rFonts w:ascii="ヒラギノ角ゴ ProN W3" w:eastAsia="ヒラギノ角ゴ ProN W3" w:hAnsi="ヒラギノ角ゴ ProN W3" w:hint="eastAsia"/>
                <w:sz w:val="36"/>
              </w:rPr>
              <w:t>届</w:t>
            </w:r>
          </w:p>
        </w:tc>
      </w:tr>
      <w:tr w:rsidR="00552F77" w14:paraId="33997B78" w14:textId="77777777" w:rsidTr="006D7546">
        <w:trPr>
          <w:trHeight w:val="1233"/>
        </w:trPr>
        <w:tc>
          <w:tcPr>
            <w:tcW w:w="2268" w:type="dxa"/>
            <w:vAlign w:val="center"/>
          </w:tcPr>
          <w:p w14:paraId="39C09E2A" w14:textId="06DB924F" w:rsidR="00552F77" w:rsidRPr="00552F77" w:rsidRDefault="00530070" w:rsidP="00194C64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>
              <w:rPr>
                <w:rFonts w:ascii="ヒラギノ角ゴ ProN W3" w:eastAsia="ヒラギノ角ゴ ProN W3" w:hAnsi="ヒラギノ角ゴ ProN W3" w:hint="eastAsia"/>
                <w:b/>
              </w:rPr>
              <w:t>理由</w:t>
            </w:r>
          </w:p>
        </w:tc>
        <w:tc>
          <w:tcPr>
            <w:tcW w:w="7654" w:type="dxa"/>
            <w:gridSpan w:val="3"/>
            <w:vAlign w:val="center"/>
          </w:tcPr>
          <w:p w14:paraId="2D8071C6" w14:textId="77777777" w:rsidR="00552F77" w:rsidRDefault="00552F77" w:rsidP="00194C64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255079" w14:paraId="1E7AF215" w14:textId="77777777" w:rsidTr="006D7546">
        <w:trPr>
          <w:trHeight w:val="170"/>
        </w:trPr>
        <w:tc>
          <w:tcPr>
            <w:tcW w:w="2268" w:type="dxa"/>
            <w:vMerge w:val="restart"/>
            <w:vAlign w:val="center"/>
          </w:tcPr>
          <w:p w14:paraId="3D85EF5A" w14:textId="77777777" w:rsidR="00255079" w:rsidRPr="00552F77" w:rsidRDefault="00255079" w:rsidP="00194C64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 w:rsidRPr="00552F77">
              <w:rPr>
                <w:rFonts w:ascii="ヒラギノ角ゴ ProN W3" w:eastAsia="ヒラギノ角ゴ ProN W3" w:hAnsi="ヒラギノ角ゴ ProN W3" w:hint="eastAsia"/>
                <w:b/>
              </w:rPr>
              <w:t>連絡先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63C2F01" w14:textId="77777777" w:rsidR="00255079" w:rsidRPr="00D01E94" w:rsidRDefault="00255079" w:rsidP="00194C64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D01E94">
              <w:rPr>
                <w:rFonts w:ascii="ヒラギノ角ゴ ProN W3" w:eastAsia="ヒラギノ角ゴ ProN W3" w:hAnsi="ヒラギノ角ゴ ProN W3" w:hint="eastAsia"/>
              </w:rPr>
              <w:t>氏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41500" w14:textId="77777777" w:rsidR="00255079" w:rsidRPr="00FD6161" w:rsidRDefault="00255079" w:rsidP="00194C64">
            <w:pPr>
              <w:jc w:val="distribute"/>
              <w:rPr>
                <w:rFonts w:ascii="ヒラギノ角ゴ ProN W3" w:eastAsia="ヒラギノ角ゴ ProN W3" w:hAnsi="ヒラギノ角ゴ ProN W3"/>
                <w:sz w:val="22"/>
              </w:rPr>
            </w:pPr>
            <w:r w:rsidRPr="00FD6161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よみがな　　　　　　　　　　　　　　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068076" w14:textId="77777777" w:rsidR="00255079" w:rsidRDefault="00255079" w:rsidP="00194C64">
            <w:pPr>
              <w:jc w:val="left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255079" w14:paraId="1AAC0BE7" w14:textId="77777777" w:rsidTr="006D7546">
        <w:trPr>
          <w:trHeight w:val="818"/>
        </w:trPr>
        <w:tc>
          <w:tcPr>
            <w:tcW w:w="2268" w:type="dxa"/>
            <w:vMerge/>
            <w:vAlign w:val="center"/>
          </w:tcPr>
          <w:p w14:paraId="6DA5C07B" w14:textId="77777777" w:rsidR="00255079" w:rsidRPr="00552F77" w:rsidRDefault="00255079" w:rsidP="00194C64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14:paraId="0AD61903" w14:textId="77777777" w:rsidR="00255079" w:rsidRPr="00D01E94" w:rsidRDefault="00255079" w:rsidP="00194C64">
            <w:pPr>
              <w:rPr>
                <w:rFonts w:ascii="ヒラギノ角ゴ ProN W3" w:eastAsia="ヒラギノ角ゴ ProN W3" w:hAnsi="ヒラギノ角ゴ ProN W3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8A31F9" w14:textId="77777777" w:rsidR="00255079" w:rsidRDefault="00255079" w:rsidP="00194C64">
            <w:pPr>
              <w:jc w:val="left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255079" w14:paraId="7FAD95A2" w14:textId="77777777" w:rsidTr="006D7546">
        <w:trPr>
          <w:trHeight w:val="256"/>
        </w:trPr>
        <w:tc>
          <w:tcPr>
            <w:tcW w:w="2268" w:type="dxa"/>
            <w:vMerge/>
            <w:vAlign w:val="center"/>
          </w:tcPr>
          <w:p w14:paraId="55516CB7" w14:textId="77777777" w:rsidR="00255079" w:rsidRPr="00552F77" w:rsidRDefault="00255079" w:rsidP="00194C64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C4937B" w14:textId="77777777" w:rsidR="00255079" w:rsidRPr="00D01E94" w:rsidRDefault="00255079" w:rsidP="00194C64">
            <w:pPr>
              <w:rPr>
                <w:rFonts w:ascii="ヒラギノ角ゴ ProN W3" w:eastAsia="ヒラギノ角ゴ ProN W3" w:hAnsi="ヒラギノ角ゴ ProN W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A97D9" w14:textId="77777777" w:rsidR="00255079" w:rsidRPr="00FD6161" w:rsidRDefault="00255079" w:rsidP="00194C64">
            <w:pPr>
              <w:jc w:val="distribute"/>
              <w:rPr>
                <w:rFonts w:ascii="ヒラギノ角ゴ ProN W3" w:eastAsia="ヒラギノ角ゴ ProN W3" w:hAnsi="ヒラギノ角ゴ ProN W3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役職名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802237" w14:textId="7F26A254" w:rsidR="00255079" w:rsidRDefault="00E5010F" w:rsidP="00194C64">
            <w:pPr>
              <w:jc w:val="left"/>
              <w:rPr>
                <w:rFonts w:ascii="ヒラギノ角ゴ ProN W3" w:eastAsia="ヒラギノ角ゴ ProN W3" w:hAnsi="ヒラギノ角ゴ ProN W3"/>
              </w:rPr>
            </w:pPr>
            <w:r w:rsidRPr="002C49A9">
              <w:rPr>
                <w:rFonts w:ascii="ヒラギノ角ゴ ProN W3" w:eastAsia="ヒラギノ角ゴ ProN W3" w:hAnsi="ヒラギノ角ゴ ProN W3" w:hint="eastAsia"/>
                <w:sz w:val="18"/>
              </w:rPr>
              <w:t>（任意）</w:t>
            </w:r>
          </w:p>
        </w:tc>
      </w:tr>
      <w:tr w:rsidR="00255079" w14:paraId="594BDB86" w14:textId="77777777" w:rsidTr="006D7546">
        <w:trPr>
          <w:trHeight w:val="703"/>
        </w:trPr>
        <w:tc>
          <w:tcPr>
            <w:tcW w:w="2268" w:type="dxa"/>
            <w:vMerge/>
            <w:vAlign w:val="center"/>
          </w:tcPr>
          <w:p w14:paraId="41525925" w14:textId="77777777" w:rsidR="00255079" w:rsidRPr="00552F77" w:rsidRDefault="00255079" w:rsidP="00194C64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2AC7F" w14:textId="77777777" w:rsidR="00255079" w:rsidRPr="00D01E94" w:rsidRDefault="00255079" w:rsidP="00194C64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D01E94">
              <w:rPr>
                <w:rFonts w:ascii="ヒラギノ角ゴ ProN W3" w:eastAsia="ヒラギノ角ゴ ProN W3" w:hAnsi="ヒラギノ角ゴ ProN W3" w:hint="eastAsia"/>
              </w:rPr>
              <w:t>メール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1045A0" w14:textId="22F94A8D" w:rsidR="00255079" w:rsidRDefault="00E5010F" w:rsidP="00194C64">
            <w:pPr>
              <w:jc w:val="left"/>
              <w:rPr>
                <w:rFonts w:ascii="ヒラギノ角ゴ ProN W3" w:eastAsia="ヒラギノ角ゴ ProN W3" w:hAnsi="ヒラギノ角ゴ ProN W3"/>
              </w:rPr>
            </w:pPr>
            <w:r w:rsidRPr="002C49A9">
              <w:rPr>
                <w:rFonts w:ascii="ヒラギノ角ゴ ProN W3" w:eastAsia="ヒラギノ角ゴ ProN W3" w:hAnsi="ヒラギノ角ゴ ProN W3" w:hint="eastAsia"/>
                <w:sz w:val="18"/>
              </w:rPr>
              <w:t>（必須）</w:t>
            </w:r>
          </w:p>
        </w:tc>
      </w:tr>
      <w:tr w:rsidR="00255079" w14:paraId="0F9F9CDC" w14:textId="77777777" w:rsidTr="006D7546">
        <w:trPr>
          <w:trHeight w:val="661"/>
        </w:trPr>
        <w:tc>
          <w:tcPr>
            <w:tcW w:w="2268" w:type="dxa"/>
            <w:vMerge/>
            <w:vAlign w:val="center"/>
          </w:tcPr>
          <w:p w14:paraId="4E3179B2" w14:textId="77777777" w:rsidR="00255079" w:rsidRPr="00552F77" w:rsidRDefault="00255079" w:rsidP="00194C64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68F95" w14:textId="50ADD711" w:rsidR="00255079" w:rsidRPr="00D01E94" w:rsidRDefault="00255079" w:rsidP="00194C64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D01E94">
              <w:rPr>
                <w:rFonts w:ascii="ヒラギノ角ゴ ProN W3" w:eastAsia="ヒラギノ角ゴ ProN W3" w:hAnsi="ヒラギノ角ゴ ProN W3" w:hint="eastAsia"/>
              </w:rPr>
              <w:t>電話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8F32E1" w14:textId="77777777" w:rsidR="00255079" w:rsidRDefault="00255079" w:rsidP="00194C64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255079" w14:paraId="251EF11C" w14:textId="77777777" w:rsidTr="006D7546">
        <w:trPr>
          <w:trHeight w:val="1678"/>
        </w:trPr>
        <w:tc>
          <w:tcPr>
            <w:tcW w:w="2268" w:type="dxa"/>
            <w:vMerge/>
            <w:vAlign w:val="center"/>
          </w:tcPr>
          <w:p w14:paraId="79516375" w14:textId="77777777" w:rsidR="00255079" w:rsidRPr="00552F77" w:rsidRDefault="00255079" w:rsidP="00194C64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6180E8" w14:textId="77777777" w:rsidR="00255079" w:rsidRPr="00D01E94" w:rsidRDefault="00255079" w:rsidP="00194C64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D01E94">
              <w:rPr>
                <w:rFonts w:ascii="ヒラギノ角ゴ ProN W3" w:eastAsia="ヒラギノ角ゴ ProN W3" w:hAnsi="ヒラギノ角ゴ ProN W3" w:hint="eastAsia"/>
              </w:rPr>
              <w:t>特記事項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B126F" w14:textId="77777777" w:rsidR="00255079" w:rsidRPr="00D72943" w:rsidRDefault="00255079" w:rsidP="00194C64">
            <w:pPr>
              <w:rPr>
                <w:rFonts w:ascii="ヒラギノ角ゴ ProN W3" w:eastAsia="ヒラギノ角ゴ ProN W3" w:hAnsi="ヒラギノ角ゴ ProN W3"/>
                <w:sz w:val="28"/>
              </w:rPr>
            </w:pPr>
          </w:p>
        </w:tc>
      </w:tr>
    </w:tbl>
    <w:p w14:paraId="211AD624" w14:textId="77777777" w:rsidR="00CE7FAE" w:rsidRDefault="00CE7FAE" w:rsidP="00CE7FAE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/>
          <w:sz w:val="22"/>
        </w:rPr>
      </w:pPr>
      <w:r w:rsidRPr="009F4224">
        <w:rPr>
          <w:rFonts w:ascii="ヒラギノ角ゴ ProN W3" w:eastAsia="ヒラギノ角ゴ ProN W3" w:hAnsi="ヒラギノ角ゴ ProN W3" w:hint="eastAsia"/>
          <w:sz w:val="22"/>
        </w:rPr>
        <w:t>連絡先が変更になった場合</w:t>
      </w:r>
      <w:r>
        <w:rPr>
          <w:rFonts w:ascii="ヒラギノ角ゴ ProN W3" w:eastAsia="ヒラギノ角ゴ ProN W3" w:hAnsi="ヒラギノ角ゴ ProN W3" w:hint="eastAsia"/>
          <w:sz w:val="22"/>
        </w:rPr>
        <w:t>・退会する場合</w:t>
      </w:r>
      <w:r w:rsidRPr="009F4224">
        <w:rPr>
          <w:rFonts w:ascii="ヒラギノ角ゴ ProN W3" w:eastAsia="ヒラギノ角ゴ ProN W3" w:hAnsi="ヒラギノ角ゴ ProN W3" w:hint="eastAsia"/>
          <w:sz w:val="22"/>
        </w:rPr>
        <w:t>は、すみやかに</w:t>
      </w:r>
      <w:r>
        <w:rPr>
          <w:rFonts w:ascii="ヒラギノ角ゴ ProN W3" w:eastAsia="ヒラギノ角ゴ ProN W3" w:hAnsi="ヒラギノ角ゴ ProN W3" w:hint="eastAsia"/>
          <w:sz w:val="22"/>
        </w:rPr>
        <w:t>連絡先</w:t>
      </w:r>
      <w:r w:rsidRPr="009F4224">
        <w:rPr>
          <w:rFonts w:ascii="ヒラギノ角ゴ ProN W3" w:eastAsia="ヒラギノ角ゴ ProN W3" w:hAnsi="ヒラギノ角ゴ ProN W3" w:hint="eastAsia"/>
          <w:sz w:val="22"/>
        </w:rPr>
        <w:t>変更届</w:t>
      </w:r>
      <w:r>
        <w:rPr>
          <w:rFonts w:ascii="ヒラギノ角ゴ ProN W3" w:eastAsia="ヒラギノ角ゴ ProN W3" w:hAnsi="ヒラギノ角ゴ ProN W3" w:hint="eastAsia"/>
          <w:sz w:val="22"/>
        </w:rPr>
        <w:t>・退会届</w:t>
      </w:r>
      <w:r w:rsidRPr="009F4224">
        <w:rPr>
          <w:rFonts w:ascii="ヒラギノ角ゴ ProN W3" w:eastAsia="ヒラギノ角ゴ ProN W3" w:hAnsi="ヒラギノ角ゴ ProN W3" w:hint="eastAsia"/>
          <w:sz w:val="22"/>
        </w:rPr>
        <w:t>を提出してください</w:t>
      </w:r>
      <w:r>
        <w:rPr>
          <w:rFonts w:ascii="ヒラギノ角ゴ ProN W3" w:eastAsia="ヒラギノ角ゴ ProN W3" w:hAnsi="ヒラギノ角ゴ ProN W3" w:hint="eastAsia"/>
          <w:sz w:val="22"/>
        </w:rPr>
        <w:t>。</w:t>
      </w:r>
    </w:p>
    <w:p w14:paraId="6CCDB71A" w14:textId="77777777" w:rsidR="00AF725B" w:rsidRPr="009F4224" w:rsidRDefault="00AF725B" w:rsidP="00AF725B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/>
          <w:sz w:val="22"/>
        </w:rPr>
      </w:pPr>
      <w:r>
        <w:rPr>
          <w:rFonts w:ascii="ヒラギノ角ゴ ProN W3" w:eastAsia="ヒラギノ角ゴ ProN W3" w:hAnsi="ヒラギノ角ゴ ProN W3" w:hint="eastAsia"/>
          <w:sz w:val="22"/>
        </w:rPr>
        <w:t>連絡先には、こむ１会からの連絡者になれる方（メールある方）を選任ください（代表に限りません）。</w:t>
      </w:r>
    </w:p>
    <w:p w14:paraId="2AF65E1A" w14:textId="77777777" w:rsidR="00AF725B" w:rsidRPr="009F4224" w:rsidRDefault="00AF725B" w:rsidP="00AF725B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/>
          <w:sz w:val="22"/>
        </w:rPr>
      </w:pPr>
      <w:r w:rsidRPr="009F4224">
        <w:rPr>
          <w:rFonts w:ascii="ヒラギノ角ゴ ProN W3" w:eastAsia="ヒラギノ角ゴ ProN W3" w:hAnsi="ヒラギノ角ゴ ProN W3" w:hint="eastAsia"/>
          <w:sz w:val="22"/>
        </w:rPr>
        <w:t>こむ１会からの連絡は</w:t>
      </w:r>
      <w:r>
        <w:rPr>
          <w:rFonts w:ascii="ヒラギノ角ゴ ProN W3" w:eastAsia="ヒラギノ角ゴ ProN W3" w:hAnsi="ヒラギノ角ゴ ProN W3" w:hint="eastAsia"/>
          <w:sz w:val="22"/>
        </w:rPr>
        <w:t>、基本的に</w:t>
      </w:r>
      <w:r w:rsidRPr="009F4224">
        <w:rPr>
          <w:rFonts w:ascii="ヒラギノ角ゴ ProN W3" w:eastAsia="ヒラギノ角ゴ ProN W3" w:hAnsi="ヒラギノ角ゴ ProN W3" w:hint="eastAsia"/>
          <w:sz w:val="22"/>
        </w:rPr>
        <w:t>「</w:t>
      </w:r>
      <w:r>
        <w:rPr>
          <w:rFonts w:ascii="ヒラギノ角ゴ ProN W3" w:eastAsia="ヒラギノ角ゴ ProN W3" w:hAnsi="ヒラギノ角ゴ ProN W3" w:hint="eastAsia"/>
          <w:sz w:val="22"/>
        </w:rPr>
        <w:t>電子</w:t>
      </w:r>
      <w:r w:rsidRPr="009F4224">
        <w:rPr>
          <w:rFonts w:ascii="ヒラギノ角ゴ ProN W3" w:eastAsia="ヒラギノ角ゴ ProN W3" w:hAnsi="ヒラギノ角ゴ ProN W3" w:hint="eastAsia"/>
          <w:sz w:val="22"/>
        </w:rPr>
        <w:t>メール」で行います。</w:t>
      </w:r>
    </w:p>
    <w:p w14:paraId="6330B554" w14:textId="1A3DE34F" w:rsidR="00255079" w:rsidRPr="00746E0A" w:rsidRDefault="00255079" w:rsidP="00746E0A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/>
          <w:sz w:val="22"/>
        </w:rPr>
      </w:pPr>
      <w:r>
        <w:rPr>
          <w:rFonts w:ascii="ヒラギノ角ゴ ProN W3" w:eastAsia="ヒラギノ角ゴ ProN W3" w:hAnsi="ヒラギノ角ゴ ProN W3" w:hint="eastAsia"/>
          <w:sz w:val="22"/>
        </w:rPr>
        <w:t>特記事項は、連絡に際して</w:t>
      </w:r>
      <w:r w:rsidRPr="009F4224">
        <w:rPr>
          <w:rFonts w:ascii="ヒラギノ角ゴ ProN W3" w:eastAsia="ヒラギノ角ゴ ProN W3" w:hAnsi="ヒラギノ角ゴ ProN W3" w:hint="eastAsia"/>
          <w:sz w:val="22"/>
        </w:rPr>
        <w:t>伝えたい事項があれば記入してください</w:t>
      </w:r>
      <w:r w:rsidR="00746E0A">
        <w:rPr>
          <w:rFonts w:ascii="ヒラギノ角ゴ ProN W3" w:eastAsia="ヒラギノ角ゴ ProN W3" w:hAnsi="ヒラギノ角ゴ ProN W3" w:hint="eastAsia"/>
          <w:sz w:val="22"/>
        </w:rPr>
        <w:t>（</w:t>
      </w:r>
      <w:r w:rsidRPr="00746E0A">
        <w:rPr>
          <w:rFonts w:ascii="ヒラギノ角ゴ ProN W3" w:eastAsia="ヒラギノ角ゴ ProN W3" w:hAnsi="ヒラギノ角ゴ ProN W3" w:hint="eastAsia"/>
          <w:sz w:val="22"/>
        </w:rPr>
        <w:t>例：電話は夜間時が良い）</w:t>
      </w:r>
    </w:p>
    <w:p w14:paraId="1E4425CC" w14:textId="1D95EE15" w:rsidR="00255079" w:rsidRPr="0096594F" w:rsidRDefault="003263C7" w:rsidP="00255079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/>
          <w:sz w:val="22"/>
        </w:rPr>
      </w:pPr>
      <w:r>
        <w:rPr>
          <w:rFonts w:ascii="ヒラギノ角ゴ ProN W3" w:eastAsia="ヒラギノ角ゴ ProN W3" w:hAnsi="ヒラギノ角ゴ ProN W3" w:hint="eastAsia"/>
          <w:sz w:val="22"/>
        </w:rPr>
        <w:t>理由は</w:t>
      </w:r>
      <w:r w:rsidR="00746E0A">
        <w:rPr>
          <w:rFonts w:ascii="ヒラギノ角ゴ ProN W3" w:eastAsia="ヒラギノ角ゴ ProN W3" w:hAnsi="ヒラギノ角ゴ ProN W3" w:hint="eastAsia"/>
          <w:sz w:val="22"/>
        </w:rPr>
        <w:t>、</w:t>
      </w:r>
      <w:r>
        <w:rPr>
          <w:rFonts w:ascii="ヒラギノ角ゴ ProN W3" w:eastAsia="ヒラギノ角ゴ ProN W3" w:hAnsi="ヒラギノ角ゴ ProN W3" w:hint="eastAsia"/>
          <w:sz w:val="22"/>
        </w:rPr>
        <w:t>アンケートです（</w:t>
      </w:r>
      <w:r w:rsidR="00CE7FAE">
        <w:rPr>
          <w:rFonts w:ascii="ヒラギノ角ゴ ProN W3" w:eastAsia="ヒラギノ角ゴ ProN W3" w:hAnsi="ヒラギノ角ゴ ProN W3" w:hint="eastAsia"/>
          <w:sz w:val="22"/>
        </w:rPr>
        <w:t>記入</w:t>
      </w:r>
      <w:r>
        <w:rPr>
          <w:rFonts w:ascii="ヒラギノ角ゴ ProN W3" w:eastAsia="ヒラギノ角ゴ ProN W3" w:hAnsi="ヒラギノ角ゴ ProN W3" w:hint="eastAsia"/>
          <w:sz w:val="22"/>
        </w:rPr>
        <w:t>内容によって</w:t>
      </w:r>
      <w:r w:rsidR="00255079">
        <w:rPr>
          <w:rFonts w:ascii="ヒラギノ角ゴ ProN W3" w:eastAsia="ヒラギノ角ゴ ProN W3" w:hAnsi="ヒラギノ角ゴ ProN W3" w:hint="eastAsia"/>
          <w:sz w:val="22"/>
        </w:rPr>
        <w:t>拒むことはありません）。</w:t>
      </w:r>
    </w:p>
    <w:p w14:paraId="5D922377" w14:textId="0DC297BC" w:rsidR="00265BF0" w:rsidRPr="006D7546" w:rsidRDefault="006D7546" w:rsidP="00255079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/>
          <w:sz w:val="22"/>
        </w:rPr>
      </w:pPr>
      <w:r>
        <w:rPr>
          <w:rFonts w:ascii="ヒラギノ角ゴ ProN W3" w:eastAsia="ヒラギノ角ゴ ProN W3" w:hAnsi="ヒラギノ角ゴ ProN W3" w:hint="eastAsia"/>
          <w:sz w:val="22"/>
        </w:rPr>
        <w:t>上記の内容</w:t>
      </w:r>
      <w:r w:rsidRPr="004A29E6">
        <w:rPr>
          <w:rFonts w:ascii="ヒラギノ角ゴ ProN W3" w:eastAsia="ヒラギノ角ゴ ProN W3" w:hAnsi="ヒラギノ角ゴ ProN W3" w:hint="eastAsia"/>
          <w:sz w:val="22"/>
        </w:rPr>
        <w:t>は、こむ１会の運営のために使用されます（運営委員によって情報の取り扱いを行います）</w:t>
      </w:r>
      <w:r>
        <w:rPr>
          <w:rFonts w:ascii="ヒラギノ角ゴ ProN W3" w:eastAsia="ヒラギノ角ゴ ProN W3" w:hAnsi="ヒラギノ角ゴ ProN W3" w:hint="eastAsia"/>
          <w:sz w:val="22"/>
        </w:rPr>
        <w:t>。</w:t>
      </w:r>
    </w:p>
    <w:p w14:paraId="5BE3137C" w14:textId="77777777" w:rsidR="003340FF" w:rsidRDefault="003340FF" w:rsidP="003340FF">
      <w:pPr>
        <w:spacing w:line="240" w:lineRule="exact"/>
        <w:rPr>
          <w:rFonts w:ascii="ヒラギノ角ゴ ProN W3" w:eastAsia="ヒラギノ角ゴ ProN W3" w:hAnsi="ヒラギノ角ゴ ProN W3"/>
        </w:rPr>
      </w:pPr>
    </w:p>
    <w:p w14:paraId="186EF62E" w14:textId="581E015D" w:rsidR="00255079" w:rsidRPr="006608F6" w:rsidRDefault="00255079" w:rsidP="00255079">
      <w:pPr>
        <w:rPr>
          <w:rFonts w:ascii="ヒラギノ角ゴ ProN W3" w:eastAsia="ヒラギノ角ゴ ProN W3" w:hAnsi="ヒラギノ角ゴ ProN W3"/>
          <w:bdr w:val="single" w:sz="4" w:space="0" w:color="auto"/>
        </w:rPr>
      </w:pPr>
      <w:r w:rsidRPr="006608F6">
        <w:rPr>
          <w:rFonts w:ascii="ヒラギノ角ゴ ProN W3" w:eastAsia="ヒラギノ角ゴ ProN W3" w:hAnsi="ヒラギノ角ゴ ProN W3" w:hint="eastAsia"/>
          <w:bdr w:val="single" w:sz="4" w:space="0" w:color="auto"/>
        </w:rPr>
        <w:t>提出先・問い合わせ先</w:t>
      </w:r>
    </w:p>
    <w:p w14:paraId="73E6EEB1" w14:textId="7D230C69" w:rsidR="00255079" w:rsidRDefault="00255079" w:rsidP="00255079">
      <w:pPr>
        <w:rPr>
          <w:rFonts w:ascii="ヒラギノ角ゴ ProN W3" w:eastAsia="ヒラギノ角ゴ ProN W3" w:hAnsi="ヒラギノ角ゴ ProN W3"/>
          <w:spacing w:val="20"/>
          <w:sz w:val="28"/>
          <w:szCs w:val="28"/>
        </w:rPr>
      </w:pPr>
      <w:r>
        <w:rPr>
          <w:rFonts w:ascii="ヒラギノ角ゴ ProN W3" w:eastAsia="ヒラギノ角ゴ ProN W3" w:hAnsi="ヒラギノ角ゴ ProN W3" w:hint="eastAsia"/>
        </w:rPr>
        <w:t xml:space="preserve">　</w:t>
      </w:r>
      <w:r w:rsidRPr="006608F6">
        <w:rPr>
          <w:rFonts w:ascii="ヒラギノ角ゴ ProN W3" w:eastAsia="ヒラギノ角ゴ ProN W3" w:hAnsi="ヒラギノ角ゴ ProN W3" w:hint="eastAsia"/>
          <w:sz w:val="28"/>
        </w:rPr>
        <w:t>こむ１会</w:t>
      </w:r>
      <w:r>
        <w:rPr>
          <w:rFonts w:ascii="ヒラギノ角ゴ ProN W3" w:eastAsia="ヒラギノ角ゴ ProN W3" w:hAnsi="ヒラギノ角ゴ ProN W3"/>
          <w:sz w:val="28"/>
        </w:rPr>
        <w:t xml:space="preserve"> </w:t>
      </w:r>
      <w:r>
        <w:rPr>
          <w:rFonts w:ascii="ヒラギノ角ゴ ProN W3" w:eastAsia="ヒラギノ角ゴ ProN W3" w:hAnsi="ヒラギノ角ゴ ProN W3" w:hint="eastAsia"/>
          <w:sz w:val="28"/>
        </w:rPr>
        <w:t>運営委員会</w:t>
      </w:r>
      <w:r>
        <w:rPr>
          <w:rFonts w:ascii="ヒラギノ角ゴ ProN W3" w:eastAsia="ヒラギノ角ゴ ProN W3" w:hAnsi="ヒラギノ角ゴ ProN W3" w:hint="eastAsia"/>
        </w:rPr>
        <w:t xml:space="preserve">　　（メール）</w:t>
      </w:r>
      <w:r>
        <w:rPr>
          <w:rFonts w:ascii="ヒラギノ角ゴ ProN W3" w:eastAsia="ヒラギノ角ゴ ProN W3" w:hAnsi="ヒラギノ角ゴ ProN W3"/>
        </w:rPr>
        <w:t xml:space="preserve"> </w:t>
      </w:r>
      <w:bookmarkStart w:id="0" w:name="_GoBack"/>
      <w:r w:rsidR="006933F1">
        <w:rPr>
          <w:rFonts w:ascii="ヒラギノ角ゴ ProN W3" w:eastAsia="ヒラギノ角ゴ ProN W3" w:hAnsi="ヒラギノ角ゴ ProN W3"/>
          <w:spacing w:val="20"/>
          <w:sz w:val="28"/>
          <w:szCs w:val="28"/>
        </w:rPr>
        <w:t>mail</w:t>
      </w:r>
      <w:r w:rsidRPr="001C5402">
        <w:rPr>
          <w:rFonts w:ascii="ヒラギノ角ゴ ProN W3" w:eastAsia="ヒラギノ角ゴ ProN W3" w:hAnsi="ヒラギノ角ゴ ProN W3" w:hint="eastAsia"/>
          <w:spacing w:val="20"/>
          <w:sz w:val="28"/>
          <w:szCs w:val="28"/>
        </w:rPr>
        <w:t>@</w:t>
      </w:r>
      <w:r w:rsidR="006933F1">
        <w:rPr>
          <w:rFonts w:ascii="ヒラギノ角ゴ ProN W3" w:eastAsia="ヒラギノ角ゴ ProN W3" w:hAnsi="ヒラギノ角ゴ ProN W3"/>
          <w:spacing w:val="20"/>
          <w:sz w:val="28"/>
          <w:szCs w:val="28"/>
        </w:rPr>
        <w:t>comonenet</w:t>
      </w:r>
      <w:r w:rsidRPr="001C5402">
        <w:rPr>
          <w:rFonts w:ascii="ヒラギノ角ゴ ProN W3" w:eastAsia="ヒラギノ角ゴ ProN W3" w:hAnsi="ヒラギノ角ゴ ProN W3" w:hint="eastAsia"/>
          <w:spacing w:val="20"/>
          <w:sz w:val="28"/>
          <w:szCs w:val="28"/>
        </w:rPr>
        <w:t>.com</w:t>
      </w:r>
      <w:bookmarkEnd w:id="0"/>
    </w:p>
    <w:p w14:paraId="7D5FEE0A" w14:textId="77777777" w:rsidR="00255079" w:rsidRDefault="00255079" w:rsidP="00255079">
      <w:pPr>
        <w:spacing w:line="200" w:lineRule="exact"/>
        <w:rPr>
          <w:rFonts w:ascii="ヒラギノ角ゴ ProN W3" w:eastAsia="ヒラギノ角ゴ ProN W3" w:hAnsi="ヒラギノ角ゴ ProN W3"/>
          <w:spacing w:val="20"/>
          <w:sz w:val="28"/>
          <w:szCs w:val="28"/>
        </w:rPr>
      </w:pPr>
    </w:p>
    <w:tbl>
      <w:tblPr>
        <w:tblStyle w:val="a4"/>
        <w:tblW w:w="10112" w:type="dxa"/>
        <w:tblInd w:w="250" w:type="dxa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5009"/>
      </w:tblGrid>
      <w:tr w:rsidR="00255079" w14:paraId="78860717" w14:textId="77777777" w:rsidTr="000E00EA">
        <w:trPr>
          <w:trHeight w:val="324"/>
        </w:trPr>
        <w:tc>
          <w:tcPr>
            <w:tcW w:w="2552" w:type="dxa"/>
            <w:gridSpan w:val="2"/>
          </w:tcPr>
          <w:p w14:paraId="643BEBA5" w14:textId="77777777" w:rsidR="00255079" w:rsidRPr="000E00EA" w:rsidRDefault="00255079" w:rsidP="00194C64">
            <w:pPr>
              <w:jc w:val="center"/>
              <w:rPr>
                <w:rFonts w:ascii="ヒラギノ角ゴ ProN W3" w:eastAsia="ヒラギノ角ゴ ProN W3" w:hAnsi="ヒラギノ角ゴ ProN W3"/>
                <w:spacing w:val="20"/>
                <w:sz w:val="20"/>
                <w:szCs w:val="28"/>
              </w:rPr>
            </w:pP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20"/>
                <w:szCs w:val="28"/>
              </w:rPr>
              <w:t>受付日時・受付者</w:t>
            </w:r>
          </w:p>
        </w:tc>
        <w:tc>
          <w:tcPr>
            <w:tcW w:w="2551" w:type="dxa"/>
            <w:gridSpan w:val="2"/>
          </w:tcPr>
          <w:p w14:paraId="69CBF613" w14:textId="7DD5DCC6" w:rsidR="00255079" w:rsidRPr="000E00EA" w:rsidRDefault="008C4D18" w:rsidP="00194C64">
            <w:pPr>
              <w:jc w:val="center"/>
              <w:rPr>
                <w:rFonts w:ascii="ヒラギノ角ゴ ProN W3" w:eastAsia="ヒラギノ角ゴ ProN W3" w:hAnsi="ヒラギノ角ゴ ProN W3"/>
                <w:spacing w:val="20"/>
                <w:sz w:val="20"/>
                <w:szCs w:val="28"/>
              </w:rPr>
            </w:pP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20"/>
                <w:szCs w:val="28"/>
              </w:rPr>
              <w:t>変更処理・処理者</w:t>
            </w:r>
          </w:p>
        </w:tc>
        <w:tc>
          <w:tcPr>
            <w:tcW w:w="5009" w:type="dxa"/>
          </w:tcPr>
          <w:p w14:paraId="50AC2EA3" w14:textId="77777777" w:rsidR="00255079" w:rsidRPr="000E00EA" w:rsidRDefault="00255079" w:rsidP="00194C64">
            <w:pPr>
              <w:jc w:val="center"/>
              <w:rPr>
                <w:rFonts w:ascii="ヒラギノ角ゴ ProN W3" w:eastAsia="ヒラギノ角ゴ ProN W3" w:hAnsi="ヒラギノ角ゴ ProN W3"/>
                <w:spacing w:val="20"/>
                <w:sz w:val="20"/>
                <w:szCs w:val="28"/>
              </w:rPr>
            </w:pP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20"/>
                <w:szCs w:val="28"/>
              </w:rPr>
              <w:t>状況</w:t>
            </w:r>
          </w:p>
        </w:tc>
      </w:tr>
      <w:tr w:rsidR="00255079" w14:paraId="5BA6B34F" w14:textId="77777777" w:rsidTr="000E00EA">
        <w:trPr>
          <w:trHeight w:val="756"/>
        </w:trPr>
        <w:tc>
          <w:tcPr>
            <w:tcW w:w="1276" w:type="dxa"/>
            <w:tcBorders>
              <w:right w:val="dashed" w:sz="4" w:space="0" w:color="auto"/>
            </w:tcBorders>
          </w:tcPr>
          <w:p w14:paraId="48CB026E" w14:textId="59BCF9BB" w:rsidR="00255079" w:rsidRDefault="000E00EA" w:rsidP="000E00EA">
            <w:pPr>
              <w:jc w:val="right"/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>月</w:t>
            </w:r>
            <w:r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 xml:space="preserve">　</w:t>
            </w: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>日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2F290037" w14:textId="77777777" w:rsidR="00255079" w:rsidRDefault="00255079" w:rsidP="00194C64">
            <w:pPr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dashed" w:sz="4" w:space="0" w:color="auto"/>
            </w:tcBorders>
          </w:tcPr>
          <w:p w14:paraId="52FA180B" w14:textId="41C556A5" w:rsidR="00255079" w:rsidRDefault="000E00EA" w:rsidP="000E00EA">
            <w:pPr>
              <w:jc w:val="right"/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>月</w:t>
            </w:r>
            <w:r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 xml:space="preserve">　</w:t>
            </w: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>日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5F794492" w14:textId="77777777" w:rsidR="00255079" w:rsidRDefault="00255079" w:rsidP="00194C64">
            <w:pPr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</w:p>
        </w:tc>
        <w:tc>
          <w:tcPr>
            <w:tcW w:w="5009" w:type="dxa"/>
            <w:vAlign w:val="center"/>
          </w:tcPr>
          <w:p w14:paraId="4A48886E" w14:textId="6CA2FAA2" w:rsidR="00255079" w:rsidRDefault="008C4D18" w:rsidP="00194C64">
            <w:pPr>
              <w:jc w:val="center"/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  <w:r>
              <w:rPr>
                <w:rFonts w:ascii="ヒラギノ角ゴ ProN W3" w:eastAsia="ヒラギノ角ゴ ProN W3" w:hAnsi="ヒラギノ角ゴ ProN W3" w:hint="eastAsia"/>
                <w:spacing w:val="20"/>
                <w:szCs w:val="28"/>
              </w:rPr>
              <w:t>受付・変更処理中・変更完了</w:t>
            </w:r>
          </w:p>
        </w:tc>
      </w:tr>
    </w:tbl>
    <w:p w14:paraId="57BA375B" w14:textId="6C1EF656" w:rsidR="009B26B3" w:rsidRPr="00630351" w:rsidRDefault="009B26B3" w:rsidP="003340FF">
      <w:pPr>
        <w:spacing w:line="60" w:lineRule="exact"/>
        <w:rPr>
          <w:rFonts w:ascii="ヒラギノ角ゴ ProN W3" w:eastAsia="ヒラギノ角ゴ ProN W3" w:hAnsi="ヒラギノ角ゴ ProN W3"/>
        </w:rPr>
      </w:pPr>
    </w:p>
    <w:sectPr w:rsidR="009B26B3" w:rsidRPr="00630351" w:rsidSect="00255079">
      <w:type w:val="continuous"/>
      <w:pgSz w:w="11900" w:h="16840"/>
      <w:pgMar w:top="680" w:right="851" w:bottom="851" w:left="851" w:header="851" w:footer="992" w:gutter="0"/>
      <w:cols w:space="72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469"/>
    <w:multiLevelType w:val="hybridMultilevel"/>
    <w:tmpl w:val="AC98B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1C57E9C"/>
    <w:multiLevelType w:val="hybridMultilevel"/>
    <w:tmpl w:val="AA4812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FD76CB3"/>
    <w:multiLevelType w:val="hybridMultilevel"/>
    <w:tmpl w:val="EE8AD58E"/>
    <w:lvl w:ilvl="0" w:tplc="2BA0FABE">
      <w:numFmt w:val="bullet"/>
      <w:lvlText w:val="※"/>
      <w:lvlJc w:val="left"/>
      <w:pPr>
        <w:ind w:left="132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3F42AF0"/>
    <w:multiLevelType w:val="hybridMultilevel"/>
    <w:tmpl w:val="F7B43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7344F02"/>
    <w:multiLevelType w:val="hybridMultilevel"/>
    <w:tmpl w:val="7FF8A9E8"/>
    <w:lvl w:ilvl="0" w:tplc="04090011">
      <w:start w:val="1"/>
      <w:numFmt w:val="decimalEnclosedCircle"/>
      <w:lvlText w:val="%1"/>
      <w:lvlJc w:val="left"/>
      <w:pPr>
        <w:ind w:left="840" w:hanging="480"/>
      </w:pPr>
    </w:lvl>
    <w:lvl w:ilvl="1" w:tplc="04090017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5">
    <w:nsid w:val="1ABD7F61"/>
    <w:multiLevelType w:val="hybridMultilevel"/>
    <w:tmpl w:val="914A577E"/>
    <w:lvl w:ilvl="0" w:tplc="AC3AB562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26582777"/>
    <w:multiLevelType w:val="hybridMultilevel"/>
    <w:tmpl w:val="73226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2ED60AB2"/>
    <w:multiLevelType w:val="hybridMultilevel"/>
    <w:tmpl w:val="4000A512"/>
    <w:lvl w:ilvl="0" w:tplc="A5B234A6">
      <w:numFmt w:val="bullet"/>
      <w:lvlText w:val="※"/>
      <w:lvlJc w:val="left"/>
      <w:pPr>
        <w:ind w:left="36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5C334D9"/>
    <w:multiLevelType w:val="hybridMultilevel"/>
    <w:tmpl w:val="F1669404"/>
    <w:lvl w:ilvl="0" w:tplc="514646AE">
      <w:numFmt w:val="bullet"/>
      <w:lvlText w:val="※"/>
      <w:lvlJc w:val="left"/>
      <w:pPr>
        <w:ind w:left="60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>
    <w:nsid w:val="476C356F"/>
    <w:multiLevelType w:val="hybridMultilevel"/>
    <w:tmpl w:val="A32AFBF4"/>
    <w:lvl w:ilvl="0" w:tplc="5274AFE6">
      <w:numFmt w:val="bullet"/>
      <w:lvlText w:val="・"/>
      <w:lvlJc w:val="left"/>
      <w:pPr>
        <w:ind w:left="36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46676F6"/>
    <w:multiLevelType w:val="hybridMultilevel"/>
    <w:tmpl w:val="D5604F88"/>
    <w:lvl w:ilvl="0" w:tplc="04090011">
      <w:start w:val="1"/>
      <w:numFmt w:val="decimalEnclosedCircle"/>
      <w:lvlText w:val="%1"/>
      <w:lvlJc w:val="left"/>
      <w:pPr>
        <w:ind w:left="1048" w:hanging="480"/>
      </w:p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0D"/>
    <w:rsid w:val="000043FE"/>
    <w:rsid w:val="00004AC0"/>
    <w:rsid w:val="00015C30"/>
    <w:rsid w:val="00030DA5"/>
    <w:rsid w:val="000646D2"/>
    <w:rsid w:val="0008039B"/>
    <w:rsid w:val="0008251D"/>
    <w:rsid w:val="000A64CF"/>
    <w:rsid w:val="000D693E"/>
    <w:rsid w:val="000E00EA"/>
    <w:rsid w:val="000E228E"/>
    <w:rsid w:val="00106422"/>
    <w:rsid w:val="001156D2"/>
    <w:rsid w:val="00125610"/>
    <w:rsid w:val="0013379C"/>
    <w:rsid w:val="001352B8"/>
    <w:rsid w:val="00144122"/>
    <w:rsid w:val="0014456A"/>
    <w:rsid w:val="00161386"/>
    <w:rsid w:val="0019279F"/>
    <w:rsid w:val="00194C64"/>
    <w:rsid w:val="001A0B8A"/>
    <w:rsid w:val="001B28A8"/>
    <w:rsid w:val="001B33A4"/>
    <w:rsid w:val="001C3E32"/>
    <w:rsid w:val="001C5402"/>
    <w:rsid w:val="001C6BF0"/>
    <w:rsid w:val="001E6A06"/>
    <w:rsid w:val="001E6F43"/>
    <w:rsid w:val="001F03AD"/>
    <w:rsid w:val="001F2D72"/>
    <w:rsid w:val="001F4DE7"/>
    <w:rsid w:val="001F74AC"/>
    <w:rsid w:val="00211BA4"/>
    <w:rsid w:val="00212B18"/>
    <w:rsid w:val="00226AC1"/>
    <w:rsid w:val="00246878"/>
    <w:rsid w:val="0025276E"/>
    <w:rsid w:val="00255079"/>
    <w:rsid w:val="00257714"/>
    <w:rsid w:val="00265BF0"/>
    <w:rsid w:val="002767EC"/>
    <w:rsid w:val="00281574"/>
    <w:rsid w:val="0028792C"/>
    <w:rsid w:val="00291737"/>
    <w:rsid w:val="00296BAF"/>
    <w:rsid w:val="002A2F1E"/>
    <w:rsid w:val="002A6D2A"/>
    <w:rsid w:val="002B4721"/>
    <w:rsid w:val="002B614C"/>
    <w:rsid w:val="002C49A9"/>
    <w:rsid w:val="002D2123"/>
    <w:rsid w:val="002D6307"/>
    <w:rsid w:val="002E3390"/>
    <w:rsid w:val="002E3EA4"/>
    <w:rsid w:val="003015CF"/>
    <w:rsid w:val="00314797"/>
    <w:rsid w:val="003263C7"/>
    <w:rsid w:val="003301E8"/>
    <w:rsid w:val="003317A6"/>
    <w:rsid w:val="003340FF"/>
    <w:rsid w:val="00341EA0"/>
    <w:rsid w:val="00352BC4"/>
    <w:rsid w:val="0036430C"/>
    <w:rsid w:val="0037765F"/>
    <w:rsid w:val="00385678"/>
    <w:rsid w:val="003A1D7F"/>
    <w:rsid w:val="003A7319"/>
    <w:rsid w:val="003C2F26"/>
    <w:rsid w:val="0040530C"/>
    <w:rsid w:val="00432C43"/>
    <w:rsid w:val="004342CC"/>
    <w:rsid w:val="00440D6D"/>
    <w:rsid w:val="0044498D"/>
    <w:rsid w:val="00455E0B"/>
    <w:rsid w:val="00456C70"/>
    <w:rsid w:val="00470B4A"/>
    <w:rsid w:val="00481EEA"/>
    <w:rsid w:val="00487BB8"/>
    <w:rsid w:val="00490275"/>
    <w:rsid w:val="00490695"/>
    <w:rsid w:val="004919D2"/>
    <w:rsid w:val="00493251"/>
    <w:rsid w:val="004B1662"/>
    <w:rsid w:val="004B367D"/>
    <w:rsid w:val="004B4E33"/>
    <w:rsid w:val="004C1319"/>
    <w:rsid w:val="004C6E7D"/>
    <w:rsid w:val="004E2258"/>
    <w:rsid w:val="004E32E3"/>
    <w:rsid w:val="004E7F71"/>
    <w:rsid w:val="004F4065"/>
    <w:rsid w:val="004F5145"/>
    <w:rsid w:val="0050467A"/>
    <w:rsid w:val="0051304D"/>
    <w:rsid w:val="005220E1"/>
    <w:rsid w:val="0052380F"/>
    <w:rsid w:val="00530070"/>
    <w:rsid w:val="00536D4A"/>
    <w:rsid w:val="00550D3B"/>
    <w:rsid w:val="00552F77"/>
    <w:rsid w:val="00567FC3"/>
    <w:rsid w:val="005704B8"/>
    <w:rsid w:val="005904BA"/>
    <w:rsid w:val="00591758"/>
    <w:rsid w:val="00593834"/>
    <w:rsid w:val="005B7656"/>
    <w:rsid w:val="005D1B03"/>
    <w:rsid w:val="005E2684"/>
    <w:rsid w:val="005F3270"/>
    <w:rsid w:val="005F38AB"/>
    <w:rsid w:val="005F5766"/>
    <w:rsid w:val="00605EBC"/>
    <w:rsid w:val="006109A5"/>
    <w:rsid w:val="00630351"/>
    <w:rsid w:val="00635D9C"/>
    <w:rsid w:val="00646022"/>
    <w:rsid w:val="006608F6"/>
    <w:rsid w:val="006933F1"/>
    <w:rsid w:val="006A56AA"/>
    <w:rsid w:val="006D1119"/>
    <w:rsid w:val="006D1EC5"/>
    <w:rsid w:val="006D2CEB"/>
    <w:rsid w:val="006D7546"/>
    <w:rsid w:val="006D778E"/>
    <w:rsid w:val="006E6588"/>
    <w:rsid w:val="006F7D56"/>
    <w:rsid w:val="006F7E21"/>
    <w:rsid w:val="00700D36"/>
    <w:rsid w:val="00705A54"/>
    <w:rsid w:val="00705E4A"/>
    <w:rsid w:val="00726E9D"/>
    <w:rsid w:val="00746E0A"/>
    <w:rsid w:val="00760C3D"/>
    <w:rsid w:val="00770FFA"/>
    <w:rsid w:val="0077599B"/>
    <w:rsid w:val="0078098F"/>
    <w:rsid w:val="00785930"/>
    <w:rsid w:val="0079006E"/>
    <w:rsid w:val="00792575"/>
    <w:rsid w:val="00796FAA"/>
    <w:rsid w:val="007B4C50"/>
    <w:rsid w:val="007B6A9D"/>
    <w:rsid w:val="007C562E"/>
    <w:rsid w:val="007D63D4"/>
    <w:rsid w:val="007E2E85"/>
    <w:rsid w:val="00802114"/>
    <w:rsid w:val="00802195"/>
    <w:rsid w:val="00847147"/>
    <w:rsid w:val="008516F1"/>
    <w:rsid w:val="008546A9"/>
    <w:rsid w:val="008676DC"/>
    <w:rsid w:val="008742F0"/>
    <w:rsid w:val="00887357"/>
    <w:rsid w:val="008A141E"/>
    <w:rsid w:val="008A562A"/>
    <w:rsid w:val="008B35DC"/>
    <w:rsid w:val="008C4D18"/>
    <w:rsid w:val="008C5C8C"/>
    <w:rsid w:val="008D35AC"/>
    <w:rsid w:val="008D5FCF"/>
    <w:rsid w:val="008D6487"/>
    <w:rsid w:val="008E0903"/>
    <w:rsid w:val="008E6BE5"/>
    <w:rsid w:val="008F0E0C"/>
    <w:rsid w:val="00920393"/>
    <w:rsid w:val="009223AF"/>
    <w:rsid w:val="00926F0F"/>
    <w:rsid w:val="009322D8"/>
    <w:rsid w:val="0093501F"/>
    <w:rsid w:val="00936678"/>
    <w:rsid w:val="009406D4"/>
    <w:rsid w:val="0094367D"/>
    <w:rsid w:val="009555AD"/>
    <w:rsid w:val="0096594F"/>
    <w:rsid w:val="0097664B"/>
    <w:rsid w:val="00983F4E"/>
    <w:rsid w:val="009A35C1"/>
    <w:rsid w:val="009B26B3"/>
    <w:rsid w:val="009C786B"/>
    <w:rsid w:val="009D09F3"/>
    <w:rsid w:val="009D1376"/>
    <w:rsid w:val="009E248A"/>
    <w:rsid w:val="009E3BEE"/>
    <w:rsid w:val="009F4224"/>
    <w:rsid w:val="009F7B37"/>
    <w:rsid w:val="00A41666"/>
    <w:rsid w:val="00A43E6D"/>
    <w:rsid w:val="00A4740E"/>
    <w:rsid w:val="00A50627"/>
    <w:rsid w:val="00A655E3"/>
    <w:rsid w:val="00A6581C"/>
    <w:rsid w:val="00A72676"/>
    <w:rsid w:val="00AB2CA5"/>
    <w:rsid w:val="00AB5C19"/>
    <w:rsid w:val="00AC3D37"/>
    <w:rsid w:val="00AE6BD9"/>
    <w:rsid w:val="00AF725B"/>
    <w:rsid w:val="00B04EEF"/>
    <w:rsid w:val="00B12234"/>
    <w:rsid w:val="00B14155"/>
    <w:rsid w:val="00B232AF"/>
    <w:rsid w:val="00B27108"/>
    <w:rsid w:val="00B417DC"/>
    <w:rsid w:val="00B418EE"/>
    <w:rsid w:val="00B63542"/>
    <w:rsid w:val="00B75C36"/>
    <w:rsid w:val="00B8544B"/>
    <w:rsid w:val="00B86BCF"/>
    <w:rsid w:val="00BA5EB2"/>
    <w:rsid w:val="00BC1748"/>
    <w:rsid w:val="00BC20F8"/>
    <w:rsid w:val="00BC299C"/>
    <w:rsid w:val="00BC4708"/>
    <w:rsid w:val="00BF467D"/>
    <w:rsid w:val="00BF5D8C"/>
    <w:rsid w:val="00C041FD"/>
    <w:rsid w:val="00C17124"/>
    <w:rsid w:val="00C26148"/>
    <w:rsid w:val="00C323E2"/>
    <w:rsid w:val="00C35136"/>
    <w:rsid w:val="00C45064"/>
    <w:rsid w:val="00C46721"/>
    <w:rsid w:val="00C526AB"/>
    <w:rsid w:val="00C532EA"/>
    <w:rsid w:val="00C73CC6"/>
    <w:rsid w:val="00C754BF"/>
    <w:rsid w:val="00C834BA"/>
    <w:rsid w:val="00CB08E3"/>
    <w:rsid w:val="00CB2E87"/>
    <w:rsid w:val="00CB4173"/>
    <w:rsid w:val="00CC1C76"/>
    <w:rsid w:val="00CC7CF3"/>
    <w:rsid w:val="00CD3BC0"/>
    <w:rsid w:val="00CE7FAE"/>
    <w:rsid w:val="00D01E94"/>
    <w:rsid w:val="00D05A76"/>
    <w:rsid w:val="00D05D83"/>
    <w:rsid w:val="00D16BC4"/>
    <w:rsid w:val="00D22D66"/>
    <w:rsid w:val="00D30E73"/>
    <w:rsid w:val="00D34707"/>
    <w:rsid w:val="00D66F42"/>
    <w:rsid w:val="00D674DB"/>
    <w:rsid w:val="00D71BCC"/>
    <w:rsid w:val="00D72943"/>
    <w:rsid w:val="00D810F4"/>
    <w:rsid w:val="00D87FF6"/>
    <w:rsid w:val="00D934F6"/>
    <w:rsid w:val="00D978B9"/>
    <w:rsid w:val="00DC6F38"/>
    <w:rsid w:val="00DD1289"/>
    <w:rsid w:val="00DD4721"/>
    <w:rsid w:val="00DE015D"/>
    <w:rsid w:val="00DE2B07"/>
    <w:rsid w:val="00DE553A"/>
    <w:rsid w:val="00DF0BF6"/>
    <w:rsid w:val="00E03363"/>
    <w:rsid w:val="00E05E1A"/>
    <w:rsid w:val="00E106F6"/>
    <w:rsid w:val="00E13A69"/>
    <w:rsid w:val="00E171F2"/>
    <w:rsid w:val="00E213FA"/>
    <w:rsid w:val="00E22477"/>
    <w:rsid w:val="00E257E3"/>
    <w:rsid w:val="00E408C2"/>
    <w:rsid w:val="00E5010F"/>
    <w:rsid w:val="00E7106B"/>
    <w:rsid w:val="00E72B9D"/>
    <w:rsid w:val="00E7632D"/>
    <w:rsid w:val="00E8029F"/>
    <w:rsid w:val="00E8264D"/>
    <w:rsid w:val="00E87C3B"/>
    <w:rsid w:val="00E955D4"/>
    <w:rsid w:val="00EA3E56"/>
    <w:rsid w:val="00EC590D"/>
    <w:rsid w:val="00ED1C16"/>
    <w:rsid w:val="00ED75E2"/>
    <w:rsid w:val="00EE144B"/>
    <w:rsid w:val="00F001E2"/>
    <w:rsid w:val="00F0296F"/>
    <w:rsid w:val="00F05B8C"/>
    <w:rsid w:val="00F141FC"/>
    <w:rsid w:val="00F16B6B"/>
    <w:rsid w:val="00F3109E"/>
    <w:rsid w:val="00F33B76"/>
    <w:rsid w:val="00F71190"/>
    <w:rsid w:val="00F90A5C"/>
    <w:rsid w:val="00F93402"/>
    <w:rsid w:val="00F972B7"/>
    <w:rsid w:val="00FA2230"/>
    <w:rsid w:val="00FB150D"/>
    <w:rsid w:val="00FC07D7"/>
    <w:rsid w:val="00FC13F2"/>
    <w:rsid w:val="00FD2349"/>
    <w:rsid w:val="00FD5CD9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F79D2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4AC"/>
    <w:pPr>
      <w:ind w:leftChars="400" w:left="960"/>
    </w:pPr>
  </w:style>
  <w:style w:type="table" w:styleId="a4">
    <w:name w:val="Table Grid"/>
    <w:basedOn w:val="a1"/>
    <w:uiPriority w:val="59"/>
    <w:rsid w:val="00C32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9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4AC"/>
    <w:pPr>
      <w:ind w:leftChars="400" w:left="960"/>
    </w:pPr>
  </w:style>
  <w:style w:type="table" w:styleId="a4">
    <w:name w:val="Table Grid"/>
    <w:basedOn w:val="a1"/>
    <w:uiPriority w:val="59"/>
    <w:rsid w:val="00C32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1D9CB-F82B-A948-920F-AAD0DF86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Macintosh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ずまけんじ</dc:creator>
  <cp:keywords/>
  <dc:description/>
  <cp:lastModifiedBy>あずまけんじ</cp:lastModifiedBy>
  <cp:revision>3</cp:revision>
  <cp:lastPrinted>2022-05-27T06:55:00Z</cp:lastPrinted>
  <dcterms:created xsi:type="dcterms:W3CDTF">2022-05-27T06:55:00Z</dcterms:created>
  <dcterms:modified xsi:type="dcterms:W3CDTF">2022-06-03T16:44:00Z</dcterms:modified>
</cp:coreProperties>
</file>